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тузко Сергея Владими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Мотуз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в условиях действия принципа состязательности законности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не предполагает ее произвольного применения, а потому не может расцениваться как нарушающая конституционные права заявителя, указанные в жалобе. Установление же оснований для применения оспариваемой нормы в конкретном деле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тузко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